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55375B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106</w:t>
      </w:r>
      <w:r w:rsidR="00D93AE7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B638F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 </w:t>
      </w:r>
      <w:r w:rsidR="0055375B">
        <w:rPr>
          <w:rFonts w:eastAsia="Times New Roman"/>
          <w:sz w:val="22"/>
          <w:szCs w:val="22"/>
        </w:rPr>
        <w:t>23</w:t>
      </w:r>
      <w:r>
        <w:rPr>
          <w:rFonts w:eastAsia="Times New Roman"/>
          <w:sz w:val="22"/>
          <w:szCs w:val="22"/>
        </w:rPr>
        <w:t xml:space="preserve">   lutego</w:t>
      </w:r>
      <w:r w:rsidR="00D93AE7">
        <w:rPr>
          <w:rFonts w:eastAsia="Times New Roman"/>
          <w:sz w:val="22"/>
          <w:szCs w:val="22"/>
        </w:rPr>
        <w:t xml:space="preserve">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AB1108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897A43" w:rsidRPr="00897A43" w:rsidRDefault="001831EA" w:rsidP="00897A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897A43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897A43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 xml:space="preserve">: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AB1108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D93AE7">
        <w:rPr>
          <w:color w:val="000000"/>
          <w:lang w:eastAsia="en-US" w:bidi="en-US"/>
        </w:rPr>
        <w:t>. z 2022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D93AE7">
        <w:rPr>
          <w:color w:val="000000"/>
          <w:lang w:eastAsia="en-US" w:bidi="en-US"/>
        </w:rPr>
        <w:t xml:space="preserve"> poz. 132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510FD6" w:rsidRDefault="00510FD6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55375B">
        <w:rPr>
          <w:rFonts w:eastAsia="Times New Roman"/>
          <w:b/>
          <w:bCs/>
          <w:lang w:eastAsia="en-US" w:bidi="en-US"/>
        </w:rPr>
        <w:t xml:space="preserve"> 20</w:t>
      </w:r>
      <w:r w:rsidR="00B638F1">
        <w:rPr>
          <w:rFonts w:eastAsia="Times New Roman"/>
          <w:b/>
          <w:bCs/>
          <w:lang w:eastAsia="en-US" w:bidi="en-US"/>
        </w:rPr>
        <w:t xml:space="preserve">    marc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D93AE7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55375B">
        <w:rPr>
          <w:rFonts w:eastAsia="Times New Roman"/>
          <w:lang w:eastAsia="en-US" w:bidi="en-US"/>
        </w:rPr>
        <w:t xml:space="preserve"> 106</w:t>
      </w:r>
      <w:r w:rsidR="00D0332A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 w:rsidR="0055375B">
        <w:rPr>
          <w:rFonts w:eastAsia="Times New Roman"/>
          <w:lang w:eastAsia="en-US" w:bidi="en-US"/>
        </w:rPr>
        <w:t>nta Miasta Świnoujście z dnia 23</w:t>
      </w:r>
      <w:bookmarkStart w:id="0" w:name="_GoBack"/>
      <w:bookmarkEnd w:id="0"/>
      <w:r w:rsidR="00B638F1">
        <w:rPr>
          <w:rFonts w:eastAsia="Times New Roman"/>
          <w:lang w:eastAsia="en-US" w:bidi="en-US"/>
        </w:rPr>
        <w:t xml:space="preserve"> lutego</w:t>
      </w:r>
      <w:r w:rsidR="001D463A">
        <w:rPr>
          <w:rFonts w:eastAsia="Times New Roman"/>
          <w:lang w:eastAsia="en-US" w:bidi="en-US"/>
        </w:rPr>
        <w:t xml:space="preserve"> </w:t>
      </w:r>
      <w:r w:rsidR="00D93AE7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510FD6" w:rsidRDefault="00510FD6" w:rsidP="00510FD6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rFonts w:eastAsia="Times New Roman"/>
          <w:kern w:val="0"/>
          <w:lang w:bidi="pl-PL"/>
        </w:rPr>
      </w:pPr>
      <w:r w:rsidRPr="00510FD6">
        <w:t xml:space="preserve">Konspekt </w:t>
      </w:r>
      <w:r>
        <w:t>zajęć dydaktycznych.</w:t>
      </w:r>
    </w:p>
    <w:p w:rsidR="000D1712" w:rsidRDefault="000D1712" w:rsidP="00510FD6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510FD6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510FD6" w:rsidRPr="003234B7">
          <w:rPr>
            <w:rStyle w:val="Hipercze"/>
            <w:rFonts w:eastAsiaTheme="minorHAnsi"/>
            <w:lang w:val="pl-PL"/>
          </w:rPr>
          <w:t>www.bip.um.swinoujscie.pl</w:t>
        </w:r>
      </w:hyperlink>
      <w:r w:rsidR="00510FD6">
        <w:rPr>
          <w:rFonts w:eastAsiaTheme="minorHAnsi"/>
          <w:color w:val="auto"/>
          <w:lang w:val="pl-PL"/>
        </w:rPr>
        <w:t>),</w:t>
      </w:r>
    </w:p>
    <w:p w:rsidR="00510FD6" w:rsidRDefault="00510FD6" w:rsidP="00510FD6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510FD6" w:rsidRPr="00510FD6" w:rsidRDefault="003F75FE" w:rsidP="00510FD6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bCs/>
          <w:color w:val="auto"/>
          <w:lang w:val="pl-PL"/>
        </w:rPr>
        <w:t>K</w:t>
      </w:r>
      <w:r w:rsidR="00510FD6">
        <w:rPr>
          <w:bCs/>
          <w:color w:val="auto"/>
          <w:lang w:val="pl-PL"/>
        </w:rPr>
        <w:t>onspekt zajęć dydaktycznych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21882">
        <w:rPr>
          <w:rFonts w:eastAsia="Lucida Sans Unicode"/>
          <w:color w:val="000000"/>
          <w:lang w:eastAsia="en-US" w:bidi="en-US"/>
        </w:rPr>
        <w:t>zakresu rzeczowego zadania 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510FD6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</w:t>
      </w:r>
      <w:r w:rsidR="005C7E61" w:rsidRPr="005C7E61">
        <w:rPr>
          <w:rFonts w:eastAsia="Lucida Sans Unicode"/>
          <w:color w:val="000000"/>
          <w:lang w:eastAsia="en-US" w:bidi="en-US"/>
        </w:rPr>
        <w:t xml:space="preserve"> </w:t>
      </w:r>
      <w:r w:rsidR="005C7E61">
        <w:rPr>
          <w:rFonts w:eastAsia="Lucida Sans Unicode"/>
          <w:color w:val="000000"/>
          <w:lang w:eastAsia="en-US" w:bidi="en-US"/>
        </w:rPr>
        <w:t xml:space="preserve">i </w:t>
      </w:r>
      <w:r w:rsidR="005C7E61" w:rsidRPr="004348BC">
        <w:rPr>
          <w:rFonts w:eastAsia="Lucida Sans Unicode"/>
          <w:color w:val="000000"/>
          <w:lang w:eastAsia="en-US" w:bidi="en-US"/>
        </w:rPr>
        <w:t>kwalifikacje o</w:t>
      </w:r>
      <w:r w:rsidR="005C7E61">
        <w:rPr>
          <w:rFonts w:eastAsia="Lucida Sans Unicode"/>
          <w:color w:val="000000"/>
          <w:lang w:eastAsia="en-US" w:bidi="en-US"/>
        </w:rPr>
        <w:t>sób realizujących zadanie</w:t>
      </w:r>
      <w:r w:rsidR="00E21882">
        <w:rPr>
          <w:rFonts w:eastAsia="Lucida Sans Unicode"/>
          <w:color w:val="000000"/>
          <w:lang w:eastAsia="en-US" w:bidi="en-US"/>
        </w:rPr>
        <w:t xml:space="preserve"> do 2</w:t>
      </w:r>
      <w:r w:rsidR="00510FD6">
        <w:rPr>
          <w:rFonts w:eastAsia="Lucida Sans Unicode"/>
          <w:color w:val="000000"/>
          <w:lang w:eastAsia="en-US" w:bidi="en-US"/>
        </w:rPr>
        <w:t>0</w:t>
      </w:r>
      <w:r w:rsidR="00510FD6"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661830" w:rsidRDefault="00AE6306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ysokość </w:t>
      </w:r>
      <w:r w:rsidR="005C7E61">
        <w:rPr>
          <w:rFonts w:eastAsia="Lucida Sans Unicode"/>
          <w:color w:val="000000"/>
          <w:lang w:eastAsia="en-US" w:bidi="en-US"/>
        </w:rPr>
        <w:t>wkład</w:t>
      </w:r>
      <w:r>
        <w:rPr>
          <w:rFonts w:eastAsia="Lucida Sans Unicode"/>
          <w:color w:val="000000"/>
          <w:lang w:eastAsia="en-US" w:bidi="en-US"/>
        </w:rPr>
        <w:t>u własnego</w:t>
      </w:r>
      <w:r w:rsidR="005C7E61">
        <w:rPr>
          <w:rFonts w:eastAsia="Lucida Sans Unicode"/>
          <w:color w:val="000000"/>
          <w:lang w:eastAsia="en-US" w:bidi="en-US"/>
        </w:rPr>
        <w:t xml:space="preserve"> oferenta do 15</w:t>
      </w:r>
      <w:r w:rsidR="00510FD6"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5C7E61">
        <w:rPr>
          <w:rFonts w:eastAsia="Lucida Sans Unicode"/>
          <w:color w:val="000000"/>
          <w:lang w:eastAsia="en-US" w:bidi="en-US"/>
        </w:rPr>
        <w:t xml:space="preserve"> do 5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33278E" w:rsidRDefault="0033278E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897A43" w:rsidRPr="00897A43" w:rsidRDefault="00DD24FD" w:rsidP="00897A43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97105E" w:rsidRPr="00D93AE7" w:rsidRDefault="0097105E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Konspekt zajęć dydakty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2A210E" w:rsidRDefault="001831EA" w:rsidP="002A210E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93AE7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897A43" w:rsidRDefault="00897A43" w:rsidP="00897A43">
      <w:pPr>
        <w:jc w:val="both"/>
      </w:pPr>
    </w:p>
    <w:p w:rsidR="00542FC3" w:rsidRDefault="00542FC3" w:rsidP="00542FC3">
      <w:pPr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zakr</w:t>
            </w:r>
            <w:r w:rsidR="00E21882">
              <w:rPr>
                <w:rFonts w:eastAsia="Times New Roman"/>
                <w:lang w:eastAsia="en-US" w:bidi="en-US"/>
              </w:rPr>
              <w:t xml:space="preserve">es rzeczowy realizacji zadania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2A210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E21882" w:rsidP="00E2188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jakość wykonania zadania </w:t>
            </w:r>
            <w:r w:rsidR="000860A2"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E21882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AE6306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>wkład</w:t>
            </w:r>
            <w:r>
              <w:rPr>
                <w:rFonts w:eastAsia="Lucida Sans Unicode"/>
                <w:color w:val="000000"/>
                <w:lang w:eastAsia="en-US" w:bidi="en-US"/>
              </w:rPr>
              <w:t>u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 wł</w:t>
            </w:r>
            <w:r>
              <w:rPr>
                <w:rFonts w:eastAsia="Lucida Sans Unicode"/>
                <w:color w:val="000000"/>
                <w:lang w:eastAsia="en-US" w:bidi="en-US"/>
              </w:rPr>
              <w:t>asnego</w:t>
            </w:r>
            <w:r w:rsidR="00A34275">
              <w:rPr>
                <w:rFonts w:eastAsia="Lucida Sans Unicode"/>
                <w:color w:val="000000"/>
                <w:lang w:eastAsia="en-US" w:bidi="en-US"/>
              </w:rPr>
              <w:t xml:space="preserve"> o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ferent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0860A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5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0860A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93AE7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9A67EC" w:rsidRDefault="009A67EC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E91493" w:rsidRDefault="00E91493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93AE7">
        <w:rPr>
          <w:rFonts w:eastAsia="Times New Roman"/>
          <w:lang w:eastAsia="en-US" w:bidi="en-US"/>
        </w:rPr>
        <w:t xml:space="preserve">.......................... 2023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897A43">
      <w:pgSz w:w="11906" w:h="16838"/>
      <w:pgMar w:top="1417" w:right="127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57C13"/>
    <w:rsid w:val="000860A2"/>
    <w:rsid w:val="000A58B1"/>
    <w:rsid w:val="000C0A11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6F71"/>
    <w:rsid w:val="00284100"/>
    <w:rsid w:val="00285EB2"/>
    <w:rsid w:val="002A210E"/>
    <w:rsid w:val="002A41B4"/>
    <w:rsid w:val="002B6B3D"/>
    <w:rsid w:val="002B6FD2"/>
    <w:rsid w:val="002B7956"/>
    <w:rsid w:val="002C57D4"/>
    <w:rsid w:val="002D5870"/>
    <w:rsid w:val="00316076"/>
    <w:rsid w:val="00323143"/>
    <w:rsid w:val="0033278E"/>
    <w:rsid w:val="003365CB"/>
    <w:rsid w:val="0036733C"/>
    <w:rsid w:val="00377CA3"/>
    <w:rsid w:val="003C00AB"/>
    <w:rsid w:val="003E6CB0"/>
    <w:rsid w:val="003F75FE"/>
    <w:rsid w:val="00417327"/>
    <w:rsid w:val="00435CCC"/>
    <w:rsid w:val="004539E8"/>
    <w:rsid w:val="0047400E"/>
    <w:rsid w:val="00482E61"/>
    <w:rsid w:val="004E11DF"/>
    <w:rsid w:val="004E288A"/>
    <w:rsid w:val="004E5394"/>
    <w:rsid w:val="004F1A6D"/>
    <w:rsid w:val="005062A3"/>
    <w:rsid w:val="00510FD6"/>
    <w:rsid w:val="00516B84"/>
    <w:rsid w:val="005323E1"/>
    <w:rsid w:val="00542FC3"/>
    <w:rsid w:val="0055375B"/>
    <w:rsid w:val="00557088"/>
    <w:rsid w:val="005752A3"/>
    <w:rsid w:val="00583369"/>
    <w:rsid w:val="005C7E61"/>
    <w:rsid w:val="005E24DA"/>
    <w:rsid w:val="005E342B"/>
    <w:rsid w:val="006015B5"/>
    <w:rsid w:val="00630CBA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7F0B3D"/>
    <w:rsid w:val="00812FFE"/>
    <w:rsid w:val="00815449"/>
    <w:rsid w:val="00827143"/>
    <w:rsid w:val="00845589"/>
    <w:rsid w:val="008709E7"/>
    <w:rsid w:val="008715C6"/>
    <w:rsid w:val="00896191"/>
    <w:rsid w:val="00897A43"/>
    <w:rsid w:val="008A1760"/>
    <w:rsid w:val="008B2E5A"/>
    <w:rsid w:val="008B57AE"/>
    <w:rsid w:val="008D01D5"/>
    <w:rsid w:val="0094358A"/>
    <w:rsid w:val="00943712"/>
    <w:rsid w:val="00964D40"/>
    <w:rsid w:val="0097105E"/>
    <w:rsid w:val="009743F4"/>
    <w:rsid w:val="00975433"/>
    <w:rsid w:val="009A67EC"/>
    <w:rsid w:val="009B4907"/>
    <w:rsid w:val="009C3591"/>
    <w:rsid w:val="009C5201"/>
    <w:rsid w:val="009D41EF"/>
    <w:rsid w:val="009F716F"/>
    <w:rsid w:val="00A06AE4"/>
    <w:rsid w:val="00A241A3"/>
    <w:rsid w:val="00A34275"/>
    <w:rsid w:val="00A652DB"/>
    <w:rsid w:val="00A678E7"/>
    <w:rsid w:val="00AA1BD3"/>
    <w:rsid w:val="00AB1108"/>
    <w:rsid w:val="00AB661A"/>
    <w:rsid w:val="00AD5786"/>
    <w:rsid w:val="00AE6306"/>
    <w:rsid w:val="00AF0A1D"/>
    <w:rsid w:val="00B25655"/>
    <w:rsid w:val="00B31904"/>
    <w:rsid w:val="00B62D38"/>
    <w:rsid w:val="00B638F1"/>
    <w:rsid w:val="00B7265C"/>
    <w:rsid w:val="00B80657"/>
    <w:rsid w:val="00B80F4C"/>
    <w:rsid w:val="00B82F9B"/>
    <w:rsid w:val="00BA6E85"/>
    <w:rsid w:val="00BB0918"/>
    <w:rsid w:val="00BB4ADF"/>
    <w:rsid w:val="00BB623D"/>
    <w:rsid w:val="00BE337F"/>
    <w:rsid w:val="00C12A0F"/>
    <w:rsid w:val="00C27F75"/>
    <w:rsid w:val="00C32897"/>
    <w:rsid w:val="00C333AB"/>
    <w:rsid w:val="00C652CF"/>
    <w:rsid w:val="00C82496"/>
    <w:rsid w:val="00C93E1F"/>
    <w:rsid w:val="00CA4873"/>
    <w:rsid w:val="00CB3EC8"/>
    <w:rsid w:val="00CB707C"/>
    <w:rsid w:val="00CC4BB5"/>
    <w:rsid w:val="00CF25BC"/>
    <w:rsid w:val="00D0332A"/>
    <w:rsid w:val="00D037D6"/>
    <w:rsid w:val="00D20E8A"/>
    <w:rsid w:val="00D23173"/>
    <w:rsid w:val="00D26767"/>
    <w:rsid w:val="00D70C8D"/>
    <w:rsid w:val="00D93AE7"/>
    <w:rsid w:val="00DA0FED"/>
    <w:rsid w:val="00DB1136"/>
    <w:rsid w:val="00DD24FD"/>
    <w:rsid w:val="00DF36C0"/>
    <w:rsid w:val="00E1179D"/>
    <w:rsid w:val="00E12851"/>
    <w:rsid w:val="00E21882"/>
    <w:rsid w:val="00E23975"/>
    <w:rsid w:val="00E36097"/>
    <w:rsid w:val="00E54BCA"/>
    <w:rsid w:val="00E760EA"/>
    <w:rsid w:val="00E76AF1"/>
    <w:rsid w:val="00E910D1"/>
    <w:rsid w:val="00E91493"/>
    <w:rsid w:val="00EA476A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3326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510FD6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2B14-299D-4EED-9703-E3415390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437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42</cp:revision>
  <cp:lastPrinted>2023-01-03T08:09:00Z</cp:lastPrinted>
  <dcterms:created xsi:type="dcterms:W3CDTF">2020-01-13T13:29:00Z</dcterms:created>
  <dcterms:modified xsi:type="dcterms:W3CDTF">2023-02-23T11:10:00Z</dcterms:modified>
</cp:coreProperties>
</file>